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79B5B472" w:rsidR="001A0679" w:rsidRPr="008C14CF" w:rsidRDefault="0034527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0C1E" w:rsidRPr="0033461D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afenet HSM Pl2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4FF5FC4A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C14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მომსახურები</w:t>
                                    </w:r>
                                    <w:r w:rsidR="00DE5BDC" w:rsidRPr="008C14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ს</w:t>
                                    </w:r>
                                    <w:r w:rsidRPr="008C14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79B5B472" w:rsidR="001A0679" w:rsidRPr="008C14CF" w:rsidRDefault="00345271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0C1E" w:rsidRPr="0033461D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afenet HSM Pl2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4FF5FC4A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C14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მომსახურები</w:t>
                              </w:r>
                              <w:r w:rsidR="00DE5BDC" w:rsidRPr="008C14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ს</w:t>
                              </w:r>
                              <w:r w:rsidRPr="008C14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345271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71E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D415B8C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12-1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3461D">
                                      <w:rPr>
                                        <w:lang w:val="ka-GE"/>
                                      </w:rPr>
                                      <w:t>17</w:t>
                                    </w:r>
                                    <w:r w:rsidR="00765754">
                                      <w:rPr>
                                        <w:lang w:val="ka-GE"/>
                                      </w:rPr>
                                      <w:t>.12</w:t>
                                    </w:r>
                                    <w:r w:rsidR="00214D82" w:rsidRPr="00214D82">
                                      <w:rPr>
                                        <w:lang w:val="ka-GE"/>
                                      </w:rPr>
                                      <w:t>.2021</w:t>
                                    </w:r>
                                  </w:sdtContent>
                                </w:sdt>
                              </w:p>
                              <w:p w14:paraId="725EE839" w14:textId="3B61ACB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12-22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D0C1E">
                                      <w:rPr>
                                        <w:lang w:val="ka-GE"/>
                                      </w:rPr>
                                      <w:t>22</w:t>
                                    </w:r>
                                    <w:r w:rsidR="00765754" w:rsidRPr="008C14CF">
                                      <w:rPr>
                                        <w:lang w:val="ka-GE"/>
                                      </w:rPr>
                                      <w:t>.12</w:t>
                                    </w:r>
                                    <w:r w:rsidR="00214D82" w:rsidRPr="008C14CF">
                                      <w:rPr>
                                        <w:lang w:val="ka-GE"/>
                                      </w:rPr>
                                      <w:t>.2021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D415B8C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1-12-1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3461D">
                                <w:rPr>
                                  <w:lang w:val="ka-GE"/>
                                </w:rPr>
                                <w:t>17</w:t>
                              </w:r>
                              <w:r w:rsidR="00765754">
                                <w:rPr>
                                  <w:lang w:val="ka-GE"/>
                                </w:rPr>
                                <w:t>.12</w:t>
                              </w:r>
                              <w:r w:rsidR="00214D82" w:rsidRPr="00214D82">
                                <w:rPr>
                                  <w:lang w:val="ka-GE"/>
                                </w:rPr>
                                <w:t>.2021</w:t>
                              </w:r>
                            </w:sdtContent>
                          </w:sdt>
                        </w:p>
                        <w:p w14:paraId="725EE839" w14:textId="3B61ACB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1-12-22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D0C1E">
                                <w:rPr>
                                  <w:lang w:val="ka-GE"/>
                                </w:rPr>
                                <w:t>22</w:t>
                              </w:r>
                              <w:r w:rsidR="00765754" w:rsidRPr="008C14CF">
                                <w:rPr>
                                  <w:lang w:val="ka-GE"/>
                                </w:rPr>
                                <w:t>.12</w:t>
                              </w:r>
                              <w:r w:rsidR="00214D82" w:rsidRPr="008C14CF">
                                <w:rPr>
                                  <w:lang w:val="ka-GE"/>
                                </w:rPr>
                                <w:t>.2021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3452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3452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3452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3452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3452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34527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3253627D" w:rsidR="003C4035" w:rsidRPr="0033461D" w:rsidRDefault="000D19A9" w:rsidP="00D9165B">
      <w:pPr>
        <w:rPr>
          <w:rFonts w:cs="Calibri"/>
          <w:color w:val="1F497D"/>
          <w:sz w:val="22"/>
          <w:szCs w:val="22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8C14CF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6E7381" w:rsidRPr="008C14CF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proofErr w:type="spellStart"/>
      <w:r w:rsidR="00A509CC" w:rsidRPr="0033461D">
        <w:rPr>
          <w:rFonts w:eastAsiaTheme="minorEastAsia" w:cs="Sylfaen"/>
          <w:color w:val="244061" w:themeColor="accent1" w:themeShade="80"/>
          <w:lang w:eastAsia="ja-JP"/>
        </w:rPr>
        <w:t>Safenet</w:t>
      </w:r>
      <w:proofErr w:type="spellEnd"/>
      <w:r w:rsidR="006E7381" w:rsidRPr="0033461D">
        <w:rPr>
          <w:rFonts w:eastAsiaTheme="minorEastAsia" w:cs="Sylfaen"/>
          <w:color w:val="244061" w:themeColor="accent1" w:themeShade="80"/>
          <w:lang w:eastAsia="ja-JP"/>
        </w:rPr>
        <w:t xml:space="preserve"> HSM</w:t>
      </w:r>
      <w:r w:rsidR="00CA0175" w:rsidRPr="0033461D">
        <w:rPr>
          <w:rFonts w:eastAsiaTheme="minorEastAsia" w:cs="Sylfaen"/>
          <w:color w:val="244061" w:themeColor="accent1" w:themeShade="80"/>
          <w:lang w:eastAsia="ja-JP"/>
        </w:rPr>
        <w:t xml:space="preserve"> PL 25-</w:t>
      </w:r>
      <w:r w:rsidR="00CA0175" w:rsidRPr="0033461D">
        <w:rPr>
          <w:rFonts w:eastAsiaTheme="minorEastAsia" w:cs="Sylfaen"/>
          <w:color w:val="244061" w:themeColor="accent1" w:themeShade="80"/>
          <w:lang w:val="ka-GE" w:eastAsia="ja-JP"/>
        </w:rPr>
        <w:t xml:space="preserve">ის, </w:t>
      </w:r>
      <w:r w:rsidR="00CA0175" w:rsidRPr="0033461D">
        <w:rPr>
          <w:color w:val="1F497D"/>
          <w:lang w:val="ka-GE"/>
        </w:rPr>
        <w:t> </w:t>
      </w:r>
      <w:r w:rsidR="006E7381" w:rsidRPr="0033461D">
        <w:rPr>
          <w:rFonts w:eastAsiaTheme="minorEastAsia" w:cs="Sylfaen"/>
          <w:color w:val="244061" w:themeColor="accent1" w:themeShade="80"/>
          <w:lang w:eastAsia="ja-JP"/>
        </w:rPr>
        <w:t xml:space="preserve">1 </w:t>
      </w:r>
      <w:r w:rsidR="008B0ADA" w:rsidRPr="0033461D">
        <w:rPr>
          <w:rFonts w:eastAsiaTheme="minorEastAsia" w:cs="Sylfaen"/>
          <w:color w:val="244061" w:themeColor="accent1" w:themeShade="80"/>
          <w:lang w:val="ka-GE" w:eastAsia="ja-JP"/>
        </w:rPr>
        <w:t>წლიანი</w:t>
      </w:r>
      <w:r w:rsidR="00A509CC" w:rsidRPr="0033461D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62DF2" w:rsidRPr="0033461D">
        <w:rPr>
          <w:rFonts w:cs="Calibri"/>
          <w:color w:val="1F497D"/>
          <w:sz w:val="22"/>
          <w:szCs w:val="22"/>
          <w:lang w:val="ka-GE"/>
        </w:rPr>
        <w:t>მხარდაჭერის</w:t>
      </w:r>
      <w:r w:rsidR="00F62DF2" w:rsidRPr="0033461D">
        <w:rPr>
          <w:color w:val="1F497D"/>
          <w:lang w:val="ka-GE"/>
        </w:rPr>
        <w:t xml:space="preserve"> </w:t>
      </w:r>
      <w:r w:rsidR="00F62DF2" w:rsidRPr="0033461D">
        <w:rPr>
          <w:rFonts w:cs="Calibri"/>
          <w:color w:val="1F497D"/>
          <w:sz w:val="22"/>
          <w:szCs w:val="22"/>
          <w:lang w:val="ka-GE"/>
        </w:rPr>
        <w:t>მომსახურების 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319056DA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0960AE35" w14:textId="6377F139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B6DF4B2" w14:textId="686406DF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9109" w:type="dxa"/>
        <w:tblInd w:w="-275" w:type="dxa"/>
        <w:tblLook w:val="04A0" w:firstRow="1" w:lastRow="0" w:firstColumn="1" w:lastColumn="0" w:noHBand="0" w:noVBand="1"/>
      </w:tblPr>
      <w:tblGrid>
        <w:gridCol w:w="1350"/>
        <w:gridCol w:w="1350"/>
        <w:gridCol w:w="1427"/>
        <w:gridCol w:w="2623"/>
        <w:gridCol w:w="1133"/>
        <w:gridCol w:w="1546"/>
      </w:tblGrid>
      <w:tr w:rsidR="00881230" w:rsidRPr="000112C4" w14:paraId="6311544C" w14:textId="77777777" w:rsidTr="00881230">
        <w:trPr>
          <w:trHeight w:val="468"/>
        </w:trPr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15B8" w14:textId="77777777" w:rsidR="00881230" w:rsidRPr="00881230" w:rsidRDefault="00881230" w:rsidP="00DA145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Safenet</w:t>
            </w:r>
            <w:proofErr w:type="spellEnd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 xml:space="preserve"> - PL25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140E" w14:textId="77777777" w:rsidR="00881230" w:rsidRPr="00881230" w:rsidRDefault="00881230" w:rsidP="00DA145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სერიული</w:t>
            </w:r>
            <w:proofErr w:type="spellEnd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942" w14:textId="77777777" w:rsidR="00881230" w:rsidRPr="00881230" w:rsidRDefault="00881230" w:rsidP="00DA145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პროდუქცია</w:t>
            </w:r>
            <w:proofErr w:type="spellEnd"/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5EF" w14:textId="77777777" w:rsidR="00881230" w:rsidRPr="00881230" w:rsidRDefault="00881230" w:rsidP="00DA145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proofErr w:type="gramStart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პროდუქციის</w:t>
            </w:r>
            <w:proofErr w:type="spellEnd"/>
            <w:proofErr w:type="gramEnd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ნაწილ</w:t>
            </w:r>
            <w:proofErr w:type="spellEnd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.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B11" w14:textId="77777777" w:rsidR="00881230" w:rsidRPr="00881230" w:rsidRDefault="00881230" w:rsidP="00DA145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ოდენობა</w:t>
            </w:r>
            <w:proofErr w:type="spellEnd"/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B77" w14:textId="77777777" w:rsidR="00881230" w:rsidRPr="00881230" w:rsidRDefault="00881230" w:rsidP="00DA145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881230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ღირებულება</w:t>
            </w:r>
            <w:proofErr w:type="spellEnd"/>
          </w:p>
        </w:tc>
      </w:tr>
      <w:tr w:rsidR="00881230" w:rsidRPr="000112C4" w14:paraId="6CE33B47" w14:textId="77777777" w:rsidTr="00881230">
        <w:trPr>
          <w:trHeight w:val="49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CF89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6265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9223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AB0387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1A9C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FB07343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2E1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934-000072-007-Rev_H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983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1ც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8661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 </w:t>
            </w:r>
          </w:p>
        </w:tc>
      </w:tr>
      <w:tr w:rsidR="00881230" w:rsidRPr="000112C4" w14:paraId="35FA938E" w14:textId="77777777" w:rsidTr="00881230">
        <w:trPr>
          <w:trHeight w:val="492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0907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6287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43A9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AB0359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765F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FB06670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BB42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934-000072-007-Rev_E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C46C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1ც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6DC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 </w:t>
            </w:r>
          </w:p>
        </w:tc>
      </w:tr>
      <w:tr w:rsidR="00881230" w:rsidRPr="000112C4" w14:paraId="36471BDF" w14:textId="77777777" w:rsidTr="00881230"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B7D8F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6415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C206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AB0353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294F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FB0657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485A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934-000072-007-Rev_E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7E63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1ც</w:t>
            </w:r>
          </w:p>
        </w:tc>
        <w:tc>
          <w:tcPr>
            <w:tcW w:w="1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5FB3" w14:textId="77777777" w:rsidR="00881230" w:rsidRPr="00881230" w:rsidRDefault="00881230" w:rsidP="00DA145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881230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 </w:t>
            </w:r>
          </w:p>
        </w:tc>
      </w:tr>
    </w:tbl>
    <w:p w14:paraId="60688AD3" w14:textId="77777777" w:rsidR="00DA1455" w:rsidRPr="000112C4" w:rsidRDefault="00DA145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7B9285AA" w14:textId="6C063758" w:rsidR="00876ED2" w:rsidRPr="00F104F7" w:rsidRDefault="00F104F7" w:rsidP="00876ED2">
      <w:pPr>
        <w:pStyle w:val="a"/>
        <w:numPr>
          <w:ilvl w:val="0"/>
          <w:numId w:val="0"/>
        </w:numPr>
        <w:ind w:left="360" w:hanging="360"/>
        <w:rPr>
          <w:sz w:val="24"/>
          <w:szCs w:val="24"/>
          <w:lang w:val="ka-GE"/>
        </w:rPr>
      </w:pPr>
      <w:r w:rsidRPr="00881230">
        <w:rPr>
          <w:sz w:val="24"/>
          <w:szCs w:val="24"/>
          <w:lang w:val="ka-GE"/>
        </w:rPr>
        <w:t>მოწოდება უნდა მოხდეს   2021 წლის, 29 დეკემბერს.</w:t>
      </w: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9212E5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212E5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212E5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5765055" w14:textId="6EDA8800" w:rsidR="00960C22" w:rsidRPr="009212E5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W w:w="9593" w:type="dxa"/>
        <w:tblInd w:w="-5" w:type="dxa"/>
        <w:tblLook w:val="04A0" w:firstRow="1" w:lastRow="0" w:firstColumn="1" w:lastColumn="0" w:noHBand="0" w:noVBand="1"/>
      </w:tblPr>
      <w:tblGrid>
        <w:gridCol w:w="1260"/>
        <w:gridCol w:w="1350"/>
        <w:gridCol w:w="1427"/>
        <w:gridCol w:w="2443"/>
        <w:gridCol w:w="1133"/>
        <w:gridCol w:w="1980"/>
      </w:tblGrid>
      <w:tr w:rsidR="009212E5" w:rsidRPr="009212E5" w14:paraId="00D51DF3" w14:textId="77777777" w:rsidTr="009212E5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3760" w14:textId="77777777" w:rsidR="009212E5" w:rsidRPr="009212E5" w:rsidRDefault="009212E5" w:rsidP="00921645">
            <w:pPr>
              <w:ind w:left="316" w:hanging="316"/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Safenet</w:t>
            </w:r>
            <w:proofErr w:type="spellEnd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 xml:space="preserve"> - PL25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44E6" w14:textId="77777777" w:rsidR="009212E5" w:rsidRPr="009212E5" w:rsidRDefault="009212E5" w:rsidP="0092164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სერიული</w:t>
            </w:r>
            <w:proofErr w:type="spellEnd"/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277" w14:textId="77777777" w:rsidR="009212E5" w:rsidRPr="009212E5" w:rsidRDefault="009212E5" w:rsidP="0092164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პროდუქცია</w:t>
            </w:r>
            <w:proofErr w:type="spellEnd"/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3722" w14:textId="77777777" w:rsidR="009212E5" w:rsidRPr="009212E5" w:rsidRDefault="009212E5" w:rsidP="0092164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proofErr w:type="gramStart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პროდუქციის</w:t>
            </w:r>
            <w:proofErr w:type="spellEnd"/>
            <w:proofErr w:type="gramEnd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ნაწილ</w:t>
            </w:r>
            <w:proofErr w:type="spellEnd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1487" w14:textId="77777777" w:rsidR="009212E5" w:rsidRPr="009212E5" w:rsidRDefault="009212E5" w:rsidP="0092164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ოდენობა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E95" w14:textId="77777777" w:rsidR="009212E5" w:rsidRPr="009212E5" w:rsidRDefault="009212E5" w:rsidP="00921645">
            <w:pPr>
              <w:jc w:val="center"/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9212E5">
              <w:rPr>
                <w:rFonts w:eastAsia="Times New Roman" w:cs="Calibri"/>
                <w:b/>
                <w:bCs/>
                <w:color w:val="1F497D"/>
                <w:sz w:val="22"/>
                <w:szCs w:val="22"/>
              </w:rPr>
              <w:t>პერიოდი</w:t>
            </w:r>
            <w:proofErr w:type="spellEnd"/>
          </w:p>
        </w:tc>
      </w:tr>
      <w:tr w:rsidR="009212E5" w:rsidRPr="009212E5" w14:paraId="00E50B2A" w14:textId="77777777" w:rsidTr="009212E5">
        <w:trPr>
          <w:trHeight w:val="4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A003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6265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576C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AB0387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C8C1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FB07343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D82C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934-000072-007-Rev_H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E6F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1ც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28FA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 xml:space="preserve">1 </w:t>
            </w:r>
            <w:proofErr w:type="spellStart"/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წლიანი</w:t>
            </w:r>
            <w:proofErr w:type="spellEnd"/>
          </w:p>
        </w:tc>
      </w:tr>
      <w:tr w:rsidR="009212E5" w:rsidRPr="009212E5" w14:paraId="790C4D34" w14:textId="77777777" w:rsidTr="009212E5">
        <w:trPr>
          <w:trHeight w:val="4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05F9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6287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18BE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AB0359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1CFF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FB06670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EAFD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934-000072-007-Rev_E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AF6D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1ც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F8EF6" w14:textId="77777777" w:rsidR="009212E5" w:rsidRPr="009212E5" w:rsidRDefault="009212E5" w:rsidP="00921645">
            <w:pPr>
              <w:jc w:val="left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</w:p>
        </w:tc>
      </w:tr>
      <w:tr w:rsidR="009212E5" w:rsidRPr="009212E5" w14:paraId="2B516ADD" w14:textId="77777777" w:rsidTr="009212E5">
        <w:trPr>
          <w:trHeight w:val="48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BBEC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6415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4CA4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AB0353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E560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FB06576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11A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934-000072-007-Rev_E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AD67" w14:textId="77777777" w:rsidR="009212E5" w:rsidRPr="009212E5" w:rsidRDefault="009212E5" w:rsidP="00921645">
            <w:pPr>
              <w:jc w:val="center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  <w:r w:rsidRPr="009212E5"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  <w:t>1ც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82508" w14:textId="77777777" w:rsidR="009212E5" w:rsidRPr="009212E5" w:rsidRDefault="009212E5" w:rsidP="00921645">
            <w:pPr>
              <w:jc w:val="left"/>
              <w:rPr>
                <w:rFonts w:ascii="Calibri" w:eastAsia="Times New Roman" w:hAnsi="Calibri" w:cs="Calibri"/>
                <w:color w:val="17365D"/>
                <w:sz w:val="22"/>
                <w:szCs w:val="22"/>
              </w:rPr>
            </w:pPr>
          </w:p>
        </w:tc>
      </w:tr>
    </w:tbl>
    <w:p w14:paraId="50A068CD" w14:textId="77777777" w:rsidR="00921645" w:rsidRPr="009212E5" w:rsidRDefault="00921645" w:rsidP="00F57B50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  <w:bookmarkStart w:id="16" w:name="_GoBack"/>
      <w:bookmarkEnd w:id="16"/>
    </w:p>
    <w:sectPr w:rsidR="00921645" w:rsidRPr="009212E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6BF21" w14:textId="77777777" w:rsidR="00345271" w:rsidRDefault="00345271" w:rsidP="002E7950">
      <w:r>
        <w:separator/>
      </w:r>
    </w:p>
  </w:endnote>
  <w:endnote w:type="continuationSeparator" w:id="0">
    <w:p w14:paraId="60BBF7CB" w14:textId="77777777" w:rsidR="00345271" w:rsidRDefault="0034527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36FF4A6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212E5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D4A61" w14:textId="77777777" w:rsidR="00345271" w:rsidRDefault="00345271" w:rsidP="002E7950">
      <w:r>
        <w:separator/>
      </w:r>
    </w:p>
  </w:footnote>
  <w:footnote w:type="continuationSeparator" w:id="0">
    <w:p w14:paraId="0E0B5537" w14:textId="77777777" w:rsidR="00345271" w:rsidRDefault="0034527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D5B0053" w:rsidR="00473393" w:rsidRDefault="00345271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0C1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Safenet HSM Pl25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6D5B0053" w:rsidR="00473393" w:rsidRDefault="00FA0A0B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D0C1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Safenet HSM Pl25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7F9CC-630B-402C-9A48-84AAC6A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net HSM Pl25</vt:lpstr>
    </vt:vector>
  </TitlesOfParts>
  <Company>სს“საქართველოს ბანკი“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net HSM Pl25</dc:title>
  <dc:subject>მხარდაჭერის მომსახურების შესყიდვის ტენდერი</dc:subject>
  <dc:creator>მარიამ ტაბატაძე</dc:creator>
  <cp:lastModifiedBy>Mariam Tabatadze</cp:lastModifiedBy>
  <cp:revision>26</cp:revision>
  <cp:lastPrinted>2018-12-25T15:48:00Z</cp:lastPrinted>
  <dcterms:created xsi:type="dcterms:W3CDTF">2021-11-10T14:50:00Z</dcterms:created>
  <dcterms:modified xsi:type="dcterms:W3CDTF">2021-12-17T14:02:00Z</dcterms:modified>
</cp:coreProperties>
</file>